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DB616C">
      <w:pPr>
        <w:tabs>
          <w:tab w:val="left" w:pos="5670"/>
          <w:tab w:val="left" w:pos="6379"/>
        </w:tabs>
        <w:spacing w:after="0" w:line="240" w:lineRule="auto"/>
        <w:ind w:left="709"/>
        <w:jc w:val="center"/>
        <w:rPr>
          <w:rFonts w:ascii="Times New Roman" w:hAnsi="Times New Roman"/>
          <w:b/>
          <w:color w:val="000000" w:themeColor="text1"/>
          <w:sz w:val="24"/>
          <w:szCs w:val="24"/>
        </w:rPr>
      </w:pPr>
    </w:p>
    <w:p w14:paraId="1572354C" w14:textId="53AFB6E3" w:rsidR="006C4519" w:rsidRPr="00345E35" w:rsidRDefault="005A194F"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GRŪDŲ</w:t>
      </w:r>
      <w:r w:rsidR="001F6AF7" w:rsidRPr="00345E35">
        <w:rPr>
          <w:rFonts w:ascii="Times New Roman" w:hAnsi="Times New Roman"/>
          <w:b/>
          <w:color w:val="000000" w:themeColor="text1"/>
          <w:sz w:val="24"/>
          <w:szCs w:val="24"/>
        </w:rPr>
        <w:t xml:space="preserve"> PRODUKTŲ 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2474FB0A"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027585">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146F46" w:rsidRPr="00345E35">
        <w:rPr>
          <w:rFonts w:ascii="Times New Roman" w:hAnsi="Times New Roman"/>
          <w:color w:val="000000" w:themeColor="text1"/>
          <w:sz w:val="24"/>
          <w:szCs w:val="24"/>
        </w:rPr>
        <w:t xml:space="preserve"> </w:t>
      </w:r>
      <w:r w:rsidR="00834FD7">
        <w:rPr>
          <w:rFonts w:ascii="Times New Roman" w:hAnsi="Times New Roman"/>
          <w:color w:val="000000" w:themeColor="text1"/>
          <w:sz w:val="24"/>
          <w:szCs w:val="24"/>
        </w:rPr>
        <w:t xml:space="preserve">mėn. </w:t>
      </w:r>
      <w:r w:rsidR="00027585">
        <w:rPr>
          <w:rFonts w:ascii="Times New Roman" w:hAnsi="Times New Roman"/>
          <w:color w:val="000000" w:themeColor="text1"/>
          <w:sz w:val="24"/>
          <w:szCs w:val="24"/>
        </w:rPr>
        <w:t>12</w:t>
      </w:r>
      <w:r w:rsidR="000F4BC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027585">
        <w:rPr>
          <w:rFonts w:ascii="Times New Roman" w:hAnsi="Times New Roman"/>
          <w:color w:val="000000" w:themeColor="text1"/>
          <w:sz w:val="24"/>
          <w:szCs w:val="24"/>
        </w:rPr>
        <w:t xml:space="preserve"> </w:t>
      </w:r>
      <w:r w:rsidR="00AD4B0D">
        <w:rPr>
          <w:rFonts w:ascii="Times New Roman" w:hAnsi="Times New Roman"/>
          <w:color w:val="000000" w:themeColor="text1"/>
          <w:sz w:val="24"/>
          <w:szCs w:val="24"/>
        </w:rPr>
        <w:t xml:space="preserve">Nr. </w:t>
      </w:r>
      <w:r w:rsidR="00D75DC1">
        <w:rPr>
          <w:rFonts w:ascii="Times New Roman" w:hAnsi="Times New Roman"/>
          <w:color w:val="000000" w:themeColor="text1"/>
          <w:sz w:val="24"/>
          <w:szCs w:val="24"/>
        </w:rPr>
        <w:t>VP2</w:t>
      </w:r>
      <w:r w:rsidR="00027585">
        <w:rPr>
          <w:rFonts w:ascii="Times New Roman" w:hAnsi="Times New Roman"/>
          <w:color w:val="000000" w:themeColor="text1"/>
          <w:sz w:val="24"/>
          <w:szCs w:val="24"/>
        </w:rPr>
        <w:t>5</w:t>
      </w:r>
      <w:r w:rsidR="00D75DC1">
        <w:rPr>
          <w:rFonts w:ascii="Times New Roman" w:hAnsi="Times New Roman"/>
          <w:color w:val="000000" w:themeColor="text1"/>
          <w:sz w:val="24"/>
          <w:szCs w:val="24"/>
        </w:rPr>
        <w:t>-</w:t>
      </w:r>
      <w:r w:rsidR="00027585">
        <w:rPr>
          <w:rFonts w:ascii="Times New Roman" w:hAnsi="Times New Roman"/>
          <w:color w:val="000000" w:themeColor="text1"/>
          <w:sz w:val="24"/>
          <w:szCs w:val="24"/>
        </w:rPr>
        <w:t>21</w:t>
      </w:r>
      <w:r w:rsidR="007866A7">
        <w:rPr>
          <w:rFonts w:ascii="Times New Roman" w:hAnsi="Times New Roman"/>
          <w:color w:val="000000" w:themeColor="text1"/>
          <w:sz w:val="24"/>
          <w:szCs w:val="24"/>
        </w:rPr>
        <w:t xml:space="preserve"> | </w:t>
      </w:r>
      <w:r w:rsidR="007866A7" w:rsidRPr="007866A7">
        <w:rPr>
          <w:rFonts w:ascii="Times New Roman" w:hAnsi="Times New Roman"/>
          <w:color w:val="000000" w:themeColor="text1"/>
          <w:sz w:val="24"/>
          <w:szCs w:val="24"/>
        </w:rPr>
        <w:t>RMSU-250212-05</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7525481B" w14:textId="1462B0BF" w:rsidR="00EE3E08" w:rsidRPr="00AE79E9" w:rsidRDefault="00186635" w:rsidP="00EE3E08">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Sutarties </w:t>
      </w:r>
      <w:r w:rsidR="006C4519" w:rsidRPr="00AE79E9">
        <w:rPr>
          <w:rFonts w:ascii="Times New Roman" w:hAnsi="Times New Roman"/>
          <w:b/>
          <w:color w:val="000000" w:themeColor="text1"/>
          <w:sz w:val="24"/>
          <w:szCs w:val="24"/>
        </w:rPr>
        <w:t>1 pried</w:t>
      </w:r>
      <w:r w:rsidR="00EE3E08" w:rsidRPr="00AE79E9">
        <w:rPr>
          <w:rFonts w:ascii="Times New Roman" w:hAnsi="Times New Roman"/>
          <w:b/>
          <w:color w:val="000000" w:themeColor="text1"/>
          <w:sz w:val="24"/>
          <w:szCs w:val="24"/>
        </w:rPr>
        <w:t xml:space="preserve">e „Pasiūlyme dėl maisto produktų pirkimo” </w:t>
      </w:r>
      <w:r w:rsidR="002C3D20" w:rsidRPr="00AE79E9">
        <w:rPr>
          <w:rFonts w:ascii="Times New Roman" w:hAnsi="Times New Roman"/>
          <w:b/>
          <w:color w:val="000000" w:themeColor="text1"/>
          <w:sz w:val="24"/>
          <w:szCs w:val="24"/>
        </w:rPr>
        <w:t>4</w:t>
      </w:r>
      <w:r w:rsidR="00EE3E08" w:rsidRPr="00AE79E9">
        <w:rPr>
          <w:rFonts w:ascii="Times New Roman" w:hAnsi="Times New Roman"/>
          <w:b/>
          <w:color w:val="000000" w:themeColor="text1"/>
          <w:sz w:val="24"/>
          <w:szCs w:val="24"/>
        </w:rPr>
        <w:t xml:space="preserve">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252DC05B" w:rsidR="00986001" w:rsidRDefault="00986001" w:rsidP="00133168">
      <w:pPr>
        <w:spacing w:after="0" w:line="240" w:lineRule="auto"/>
        <w:ind w:left="709"/>
        <w:jc w:val="center"/>
        <w:rPr>
          <w:rFonts w:ascii="Times New Roman" w:hAnsi="Times New Roman"/>
          <w:b/>
          <w:color w:val="000000" w:themeColor="text1"/>
          <w:sz w:val="24"/>
          <w:szCs w:val="24"/>
        </w:rPr>
      </w:pPr>
    </w:p>
    <w:p w14:paraId="67392FDC" w14:textId="17EDEBBB" w:rsidR="00AE79E9" w:rsidRDefault="00AE79E9" w:rsidP="00133168">
      <w:pPr>
        <w:spacing w:after="0" w:line="240" w:lineRule="auto"/>
        <w:ind w:left="709"/>
        <w:jc w:val="center"/>
        <w:rPr>
          <w:rFonts w:ascii="Times New Roman" w:hAnsi="Times New Roman"/>
          <w:b/>
          <w:color w:val="000000" w:themeColor="text1"/>
          <w:sz w:val="24"/>
          <w:szCs w:val="24"/>
        </w:rPr>
      </w:pPr>
    </w:p>
    <w:p w14:paraId="1D79327D" w14:textId="77777777" w:rsidR="00AE79E9" w:rsidRDefault="00AE79E9"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6B9C1914"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7C7346">
        <w:rPr>
          <w:rFonts w:ascii="Times New Roman" w:hAnsi="Times New Roman"/>
          <w:color w:val="000000" w:themeColor="text1"/>
          <w:sz w:val="24"/>
          <w:szCs w:val="24"/>
        </w:rPr>
        <w:t xml:space="preserve"> 4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26EA6026"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DE3D88">
        <w:rPr>
          <w:rFonts w:ascii="Times New Roman" w:hAnsi="Times New Roman"/>
          <w:b/>
          <w:color w:val="000000" w:themeColor="text1"/>
          <w:sz w:val="24"/>
          <w:szCs w:val="24"/>
        </w:rPr>
        <w:t>Grūdų produktai</w:t>
      </w:r>
      <w:r w:rsidR="00A47BFA" w:rsidRPr="00A47BFA">
        <w:rPr>
          <w:rFonts w:ascii="Times New Roman" w:hAnsi="Times New Roman"/>
          <w:b/>
          <w:color w:val="000000" w:themeColor="text1"/>
          <w:sz w:val="24"/>
          <w:szCs w:val="24"/>
        </w:rPr>
        <w:t xml:space="preserve"> BVPŽ </w:t>
      </w:r>
      <w:r w:rsidR="00DE3D88">
        <w:rPr>
          <w:rFonts w:ascii="Times New Roman" w:hAnsi="Times New Roman"/>
          <w:b/>
          <w:color w:val="000000" w:themeColor="text1"/>
          <w:sz w:val="24"/>
          <w:szCs w:val="24"/>
        </w:rPr>
        <w:t>15600000</w:t>
      </w:r>
      <w:r w:rsidR="00A47BFA" w:rsidRPr="00A47BFA">
        <w:rPr>
          <w:rFonts w:ascii="Times New Roman" w:hAnsi="Times New Roman"/>
          <w:b/>
          <w:color w:val="000000" w:themeColor="text1"/>
          <w:sz w:val="24"/>
          <w:szCs w:val="24"/>
        </w:rPr>
        <w:t>-</w:t>
      </w:r>
      <w:r w:rsidR="00DE3D88">
        <w:rPr>
          <w:rFonts w:ascii="Times New Roman" w:hAnsi="Times New Roman"/>
          <w:b/>
          <w:color w:val="000000" w:themeColor="text1"/>
          <w:sz w:val="24"/>
          <w:szCs w:val="24"/>
        </w:rPr>
        <w:t>4</w:t>
      </w:r>
    </w:p>
    <w:p w14:paraId="6D2B7493" w14:textId="51B09BA4" w:rsidR="00A47BFA" w:rsidRPr="00542E41" w:rsidRDefault="00A47BFA" w:rsidP="00A47BFA">
      <w:pPr>
        <w:spacing w:after="0" w:line="240" w:lineRule="auto"/>
        <w:ind w:firstLine="1276"/>
        <w:jc w:val="both"/>
        <w:rPr>
          <w:rFonts w:ascii="Times New Roman" w:hAnsi="Times New Roman"/>
          <w:b/>
          <w:color w:val="000000" w:themeColor="text1"/>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2C3D20">
        <w:rPr>
          <w:rFonts w:ascii="Times New Roman" w:hAnsi="Times New Roman"/>
          <w:b/>
          <w:color w:val="000000" w:themeColor="text1"/>
          <w:sz w:val="24"/>
          <w:szCs w:val="24"/>
        </w:rPr>
        <w:t xml:space="preserve"> </w:t>
      </w:r>
      <w:r w:rsidR="00542E41">
        <w:rPr>
          <w:rFonts w:ascii="Times New Roman" w:hAnsi="Times New Roman"/>
          <w:b/>
          <w:color w:val="000000" w:themeColor="text1"/>
          <w:sz w:val="24"/>
          <w:szCs w:val="24"/>
        </w:rPr>
        <w:t>8273,79</w:t>
      </w:r>
      <w:r w:rsidR="002C3D20" w:rsidRPr="00027585">
        <w:rPr>
          <w:rFonts w:ascii="Times New Roman" w:hAnsi="Times New Roman"/>
          <w:b/>
          <w:color w:val="FF0000"/>
          <w:sz w:val="24"/>
          <w:szCs w:val="24"/>
        </w:rPr>
        <w:t xml:space="preserve"> </w:t>
      </w:r>
      <w:r w:rsidR="002C3D20" w:rsidRPr="00542E41">
        <w:rPr>
          <w:rFonts w:ascii="Times New Roman" w:hAnsi="Times New Roman"/>
          <w:b/>
          <w:color w:val="000000" w:themeColor="text1"/>
          <w:sz w:val="24"/>
          <w:szCs w:val="24"/>
        </w:rPr>
        <w:t>Eur</w:t>
      </w:r>
      <w:r w:rsidR="009B7E1D" w:rsidRPr="00542E41">
        <w:rPr>
          <w:rFonts w:ascii="Times New Roman" w:hAnsi="Times New Roman"/>
          <w:b/>
          <w:color w:val="000000" w:themeColor="text1"/>
          <w:sz w:val="24"/>
          <w:szCs w:val="24"/>
        </w:rPr>
        <w:t xml:space="preserve"> su PVM</w:t>
      </w:r>
      <w:r w:rsidR="002C3D20" w:rsidRPr="00542E41">
        <w:rPr>
          <w:rFonts w:ascii="Times New Roman" w:hAnsi="Times New Roman"/>
          <w:b/>
          <w:color w:val="000000" w:themeColor="text1"/>
          <w:sz w:val="24"/>
          <w:szCs w:val="24"/>
        </w:rPr>
        <w:t xml:space="preserve"> (</w:t>
      </w:r>
      <w:r w:rsidR="00542E41" w:rsidRPr="00542E41">
        <w:rPr>
          <w:rFonts w:ascii="Times New Roman" w:hAnsi="Times New Roman"/>
          <w:b/>
          <w:color w:val="000000" w:themeColor="text1"/>
          <w:sz w:val="24"/>
          <w:szCs w:val="24"/>
        </w:rPr>
        <w:t xml:space="preserve">Aštuoni </w:t>
      </w:r>
      <w:r w:rsidR="002C3D20" w:rsidRPr="00542E41">
        <w:rPr>
          <w:rFonts w:ascii="Times New Roman" w:hAnsi="Times New Roman"/>
          <w:b/>
          <w:color w:val="000000" w:themeColor="text1"/>
          <w:sz w:val="24"/>
          <w:szCs w:val="24"/>
        </w:rPr>
        <w:t>tūkstančiai d</w:t>
      </w:r>
      <w:r w:rsidR="00542E41" w:rsidRPr="00542E41">
        <w:rPr>
          <w:rFonts w:ascii="Times New Roman" w:hAnsi="Times New Roman"/>
          <w:b/>
          <w:color w:val="000000" w:themeColor="text1"/>
          <w:sz w:val="24"/>
          <w:szCs w:val="24"/>
        </w:rPr>
        <w:t>u</w:t>
      </w:r>
      <w:r w:rsidR="002C3D20" w:rsidRPr="00542E41">
        <w:rPr>
          <w:rFonts w:ascii="Times New Roman" w:hAnsi="Times New Roman"/>
          <w:b/>
          <w:color w:val="000000" w:themeColor="text1"/>
          <w:sz w:val="24"/>
          <w:szCs w:val="24"/>
        </w:rPr>
        <w:t xml:space="preserve"> šimtai septyniasdešimt </w:t>
      </w:r>
      <w:r w:rsidR="00542E41" w:rsidRPr="00542E41">
        <w:rPr>
          <w:rFonts w:ascii="Times New Roman" w:hAnsi="Times New Roman"/>
          <w:b/>
          <w:color w:val="000000" w:themeColor="text1"/>
          <w:sz w:val="24"/>
          <w:szCs w:val="24"/>
        </w:rPr>
        <w:t>trys</w:t>
      </w:r>
      <w:r w:rsidR="002C3D20" w:rsidRPr="00542E41">
        <w:rPr>
          <w:rFonts w:ascii="Times New Roman" w:hAnsi="Times New Roman"/>
          <w:b/>
          <w:color w:val="000000" w:themeColor="text1"/>
          <w:sz w:val="24"/>
          <w:szCs w:val="24"/>
        </w:rPr>
        <w:t xml:space="preserve"> eur </w:t>
      </w:r>
      <w:r w:rsidR="00542E41" w:rsidRPr="00542E41">
        <w:rPr>
          <w:rFonts w:ascii="Times New Roman" w:hAnsi="Times New Roman"/>
          <w:b/>
          <w:color w:val="000000" w:themeColor="text1"/>
          <w:sz w:val="24"/>
          <w:szCs w:val="24"/>
        </w:rPr>
        <w:t>79</w:t>
      </w:r>
      <w:r w:rsidR="002C3D20" w:rsidRPr="00542E41">
        <w:rPr>
          <w:rFonts w:ascii="Times New Roman" w:hAnsi="Times New Roman"/>
          <w:b/>
          <w:color w:val="000000" w:themeColor="text1"/>
          <w:sz w:val="24"/>
          <w:szCs w:val="24"/>
        </w:rPr>
        <w:t xml:space="preserve"> ct.</w:t>
      </w:r>
    </w:p>
    <w:p w14:paraId="58E99D83" w14:textId="71853366" w:rsidR="006C4519" w:rsidRPr="00345E35" w:rsidRDefault="00305D1F"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Sutarties 1 priede</w:t>
      </w:r>
      <w:r w:rsidR="007C7346">
        <w:rPr>
          <w:rFonts w:ascii="Times New Roman" w:hAnsi="Times New Roman"/>
          <w:color w:val="000000" w:themeColor="text1"/>
          <w:sz w:val="24"/>
          <w:szCs w:val="24"/>
        </w:rPr>
        <w:t xml:space="preserve"> 4 dalyje</w:t>
      </w:r>
      <w:r w:rsidR="006C4519" w:rsidRPr="00345E35">
        <w:rPr>
          <w:rFonts w:ascii="Times New Roman" w:hAnsi="Times New Roman"/>
          <w:color w:val="000000" w:themeColor="text1"/>
          <w:sz w:val="24"/>
          <w:szCs w:val="24"/>
        </w:rPr>
        <w:t xml:space="preserve"> 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375EAC10"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027585">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432C5F9E"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542E41">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027585">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542E41">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027585">
        <w:rPr>
          <w:rFonts w:ascii="Times New Roman" w:hAnsi="Times New Roman"/>
          <w:color w:val="000000" w:themeColor="text1"/>
          <w:sz w:val="24"/>
          <w:szCs w:val="24"/>
        </w:rPr>
        <w:t>SABIS.</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CB6DFD4" w14:textId="2875CEA2" w:rsidR="00A47BFA" w:rsidRDefault="00A47BFA" w:rsidP="00133168">
      <w:pPr>
        <w:spacing w:after="0" w:line="240" w:lineRule="auto"/>
        <w:ind w:left="709"/>
        <w:jc w:val="center"/>
        <w:rPr>
          <w:rFonts w:ascii="Times New Roman" w:hAnsi="Times New Roman"/>
          <w:b/>
          <w:color w:val="000000" w:themeColor="text1"/>
          <w:sz w:val="24"/>
          <w:szCs w:val="24"/>
        </w:rPr>
      </w:pPr>
    </w:p>
    <w:p w14:paraId="4A84F68A" w14:textId="77777777" w:rsidR="00027585" w:rsidRDefault="00027585" w:rsidP="00133168">
      <w:pPr>
        <w:spacing w:after="0" w:line="240" w:lineRule="auto"/>
        <w:ind w:left="709"/>
        <w:jc w:val="center"/>
        <w:rPr>
          <w:rFonts w:ascii="Times New Roman" w:hAnsi="Times New Roman"/>
          <w:b/>
          <w:color w:val="000000" w:themeColor="text1"/>
          <w:sz w:val="24"/>
          <w:szCs w:val="24"/>
        </w:rPr>
      </w:pPr>
    </w:p>
    <w:p w14:paraId="29991A0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2DEBBF72" w14:textId="759B2FD6"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4523D9BC" w:rsidR="006C4519" w:rsidRPr="00345E35" w:rsidRDefault="00027585"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w:t>
      </w:r>
      <w:r w:rsidR="006C4519" w:rsidRPr="00345E35">
        <w:rPr>
          <w:rFonts w:ascii="Times New Roman" w:hAnsi="Times New Roman"/>
          <w:color w:val="000000" w:themeColor="text1"/>
          <w:sz w:val="24"/>
          <w:szCs w:val="24"/>
        </w:rPr>
        <w:lastRenderedPageBreak/>
        <w:t xml:space="preserve">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348A1E3F" w:rsidR="00CF22EC" w:rsidRPr="002C3D20"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2C3D20">
        <w:rPr>
          <w:rFonts w:ascii="Times New Roman" w:hAnsi="Times New Roman"/>
          <w:color w:val="000000" w:themeColor="text1"/>
          <w:sz w:val="24"/>
          <w:szCs w:val="24"/>
        </w:rPr>
        <w:t>Tiekėjas prekes pristato savo transport</w:t>
      </w:r>
      <w:r w:rsidR="002C3D20">
        <w:rPr>
          <w:rFonts w:ascii="Times New Roman" w:hAnsi="Times New Roman"/>
          <w:color w:val="000000" w:themeColor="text1"/>
          <w:sz w:val="24"/>
          <w:szCs w:val="24"/>
        </w:rPr>
        <w:t>u</w:t>
      </w:r>
      <w:r w:rsidRPr="002C3D20">
        <w:rPr>
          <w:rFonts w:ascii="Times New Roman" w:hAnsi="Times New Roman"/>
          <w:color w:val="000000" w:themeColor="text1"/>
          <w:sz w:val="24"/>
          <w:szCs w:val="24"/>
        </w:rPr>
        <w:t xml:space="preserve"> į Kėdainių lopšelį-darželį „Žilvitis” </w:t>
      </w:r>
      <w:r w:rsidR="002C3D20">
        <w:rPr>
          <w:rFonts w:ascii="Times New Roman" w:hAnsi="Times New Roman"/>
          <w:color w:val="000000" w:themeColor="text1"/>
          <w:sz w:val="24"/>
          <w:szCs w:val="24"/>
        </w:rPr>
        <w:t xml:space="preserve">pagal nustatytą grafiką </w:t>
      </w:r>
      <w:r w:rsidRPr="002C3D20">
        <w:rPr>
          <w:rFonts w:ascii="Times New Roman" w:hAnsi="Times New Roman"/>
          <w:color w:val="000000" w:themeColor="text1"/>
          <w:sz w:val="24"/>
          <w:szCs w:val="24"/>
        </w:rPr>
        <w:t>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31B726D6"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0351ADBA"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027585">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027585">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027585">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027585">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5058DDAD"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542E41">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5177D654" w14:textId="5A59B250" w:rsidR="00052264" w:rsidRPr="00345E35" w:rsidRDefault="00052264" w:rsidP="00DB616C">
      <w:pPr>
        <w:tabs>
          <w:tab w:val="left" w:pos="5245"/>
        </w:tabs>
        <w:spacing w:after="0" w:line="240" w:lineRule="auto"/>
        <w:ind w:left="709"/>
        <w:rPr>
          <w:rFonts w:ascii="Times New Roman" w:hAnsi="Times New Roman"/>
          <w:color w:val="000000" w:themeColor="text1"/>
          <w:sz w:val="24"/>
          <w:szCs w:val="24"/>
        </w:rPr>
      </w:pP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10400" w:type="dxa"/>
        <w:tblInd w:w="232" w:type="dxa"/>
        <w:tblLayout w:type="fixed"/>
        <w:tblCellMar>
          <w:left w:w="0" w:type="dxa"/>
          <w:right w:w="0" w:type="dxa"/>
        </w:tblCellMar>
        <w:tblLook w:val="01E0" w:firstRow="1" w:lastRow="1" w:firstColumn="1" w:lastColumn="1" w:noHBand="0" w:noVBand="0"/>
      </w:tblPr>
      <w:tblGrid>
        <w:gridCol w:w="5722"/>
        <w:gridCol w:w="4678"/>
      </w:tblGrid>
      <w:tr w:rsidR="00960246" w:rsidRPr="00345E35" w14:paraId="45146E43" w14:textId="77777777" w:rsidTr="00DB616C">
        <w:trPr>
          <w:cantSplit/>
          <w:trHeight w:val="567"/>
          <w:tblHeader/>
        </w:trPr>
        <w:tc>
          <w:tcPr>
            <w:tcW w:w="5722" w:type="dxa"/>
          </w:tcPr>
          <w:tbl>
            <w:tblPr>
              <w:tblW w:w="5494" w:type="dxa"/>
              <w:tblInd w:w="232" w:type="dxa"/>
              <w:tblLayout w:type="fixed"/>
              <w:tblCellMar>
                <w:left w:w="0" w:type="dxa"/>
                <w:right w:w="0" w:type="dxa"/>
              </w:tblCellMar>
              <w:tblLook w:val="01E0" w:firstRow="1" w:lastRow="1" w:firstColumn="1" w:lastColumn="1" w:noHBand="0" w:noVBand="0"/>
            </w:tblPr>
            <w:tblGrid>
              <w:gridCol w:w="4808"/>
              <w:gridCol w:w="686"/>
            </w:tblGrid>
            <w:tr w:rsidR="00345E35" w:rsidRPr="00345E35" w14:paraId="1A592A10" w14:textId="77777777" w:rsidTr="00DB616C">
              <w:trPr>
                <w:trHeight w:val="4125"/>
              </w:trPr>
              <w:tc>
                <w:tcPr>
                  <w:tcW w:w="4808"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DB616C">
                  <w:pPr>
                    <w:pStyle w:val="TableParagraph"/>
                    <w:spacing w:line="276" w:lineRule="auto"/>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DB616C">
                  <w:pPr>
                    <w:pStyle w:val="TableParagraph"/>
                    <w:spacing w:line="276" w:lineRule="auto"/>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65EC63AF" w14:textId="77777777" w:rsidR="00542E41"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79302889" w14:textId="3FB034F5" w:rsidR="008E76C3" w:rsidRPr="00AC4DF3" w:rsidRDefault="00A47BFA" w:rsidP="0019777A">
                  <w:pPr>
                    <w:pStyle w:val="TableParagraph"/>
                    <w:spacing w:line="276" w:lineRule="auto"/>
                    <w:rPr>
                      <w:color w:val="000000" w:themeColor="text1"/>
                      <w:sz w:val="24"/>
                    </w:rPr>
                  </w:pPr>
                  <w:r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686"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55AE5931" w:rsidR="008E76C3" w:rsidRPr="00345E35" w:rsidRDefault="008E76C3" w:rsidP="00DB616C">
                  <w:pPr>
                    <w:pStyle w:val="TableParagraph"/>
                    <w:spacing w:line="276" w:lineRule="auto"/>
                    <w:ind w:left="316" w:right="1540"/>
                    <w:rPr>
                      <w:color w:val="000000" w:themeColor="text1"/>
                      <w:sz w:val="24"/>
                    </w:rPr>
                  </w:pPr>
                </w:p>
              </w:tc>
            </w:tr>
          </w:tbl>
          <w:p w14:paraId="062B7E2C" w14:textId="77777777" w:rsidR="00960246" w:rsidRDefault="00960246" w:rsidP="00DB616C">
            <w:pPr>
              <w:pStyle w:val="TableParagraph"/>
              <w:spacing w:line="276" w:lineRule="auto"/>
              <w:ind w:left="200"/>
              <w:rPr>
                <w:color w:val="000000" w:themeColor="text1"/>
                <w:sz w:val="24"/>
              </w:rPr>
            </w:pPr>
            <w:bookmarkStart w:id="0" w:name="_GoBack"/>
          </w:p>
          <w:p w14:paraId="46DB919B" w14:textId="77777777" w:rsidR="00542E41" w:rsidRDefault="00542E41" w:rsidP="00DB616C">
            <w:pPr>
              <w:pStyle w:val="TableParagraph"/>
              <w:spacing w:line="276" w:lineRule="auto"/>
              <w:ind w:left="200"/>
              <w:rPr>
                <w:color w:val="000000" w:themeColor="text1"/>
                <w:sz w:val="24"/>
              </w:rPr>
            </w:pPr>
          </w:p>
          <w:p w14:paraId="3C5B6EB4" w14:textId="77777777" w:rsidR="00542E41" w:rsidRDefault="00542E41" w:rsidP="00DB616C">
            <w:pPr>
              <w:pStyle w:val="TableParagraph"/>
              <w:spacing w:line="276" w:lineRule="auto"/>
              <w:ind w:left="200"/>
              <w:rPr>
                <w:color w:val="000000" w:themeColor="text1"/>
                <w:sz w:val="24"/>
              </w:rPr>
            </w:pPr>
          </w:p>
          <w:bookmarkEnd w:id="0"/>
          <w:p w14:paraId="0148BE23" w14:textId="4883BA3C" w:rsidR="00542E41" w:rsidRDefault="00542E41" w:rsidP="00542E41">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Direktorė</w:t>
            </w:r>
            <w:r>
              <w:rPr>
                <w:rFonts w:ascii="Times New Roman" w:hAnsi="Times New Roman"/>
                <w:color w:val="000000" w:themeColor="text1"/>
                <w:sz w:val="24"/>
                <w:szCs w:val="24"/>
              </w:rPr>
              <w:t xml:space="preserve">                                                            </w:t>
            </w:r>
          </w:p>
          <w:p w14:paraId="7BD68034" w14:textId="77777777" w:rsidR="00542E41" w:rsidRDefault="00542E41" w:rsidP="00542E41">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Audra Pakštienė                                                  </w:t>
            </w:r>
          </w:p>
          <w:p w14:paraId="07A7138D" w14:textId="7BEE30E3" w:rsidR="00542E41" w:rsidRPr="00542E41" w:rsidRDefault="00542E41" w:rsidP="00542E41">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A.V.</w:t>
            </w:r>
          </w:p>
        </w:tc>
        <w:tc>
          <w:tcPr>
            <w:tcW w:w="4678"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DB616C">
            <w:pPr>
              <w:pStyle w:val="TableParagraph"/>
              <w:ind w:left="-1556" w:right="3742"/>
              <w:rPr>
                <w:b/>
                <w:color w:val="000000" w:themeColor="text1"/>
                <w:sz w:val="26"/>
              </w:rPr>
            </w:pPr>
          </w:p>
          <w:p w14:paraId="236B2C2F" w14:textId="6E180D86" w:rsidR="00542E41" w:rsidRPr="00B25D0A" w:rsidRDefault="00542E41" w:rsidP="00542E41">
            <w:pPr>
              <w:spacing w:after="0" w:line="240" w:lineRule="auto"/>
              <w:contextualSpacing/>
              <w:rPr>
                <w:rFonts w:ascii="Times New Roman" w:hAnsi="Times New Roman"/>
                <w:b/>
                <w:sz w:val="24"/>
                <w:szCs w:val="24"/>
                <w:lang w:val="lt-LT"/>
              </w:rPr>
            </w:pPr>
            <w:r w:rsidRPr="00B25D0A">
              <w:rPr>
                <w:rFonts w:ascii="Times New Roman" w:hAnsi="Times New Roman"/>
                <w:b/>
                <w:sz w:val="24"/>
                <w:szCs w:val="24"/>
                <w:lang w:val="lt-LT"/>
              </w:rPr>
              <w:t>ŽŪKB „BIO LEUA“</w:t>
            </w:r>
          </w:p>
          <w:p w14:paraId="618ADA9E" w14:textId="77777777" w:rsidR="00542E41" w:rsidRPr="00B25D0A"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26F1CD8B" w14:textId="77777777" w:rsidR="00542E41" w:rsidRPr="00B25D0A"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256727C9" w14:textId="77777777" w:rsidR="00542E41" w:rsidRPr="00B25D0A" w:rsidRDefault="00542E41" w:rsidP="00DB616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016E1F24" w14:textId="77777777" w:rsidR="00542E41" w:rsidRPr="00B25D0A"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78AD68BD" w14:textId="77777777" w:rsidR="00542E41" w:rsidRPr="00B25D0A"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2F981180" w14:textId="38B911C2" w:rsidR="00542E41"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2EEB0982" w14:textId="77777777" w:rsidR="00542E41" w:rsidRPr="00B25D0A" w:rsidRDefault="00542E41" w:rsidP="00542E41">
            <w:pPr>
              <w:spacing w:after="0" w:line="240" w:lineRule="auto"/>
              <w:contextualSpacing/>
              <w:rPr>
                <w:rFonts w:ascii="Times New Roman" w:hAnsi="Times New Roman"/>
                <w:bCs/>
                <w:sz w:val="24"/>
                <w:szCs w:val="24"/>
                <w:lang w:val="lt-LT"/>
              </w:rPr>
            </w:pPr>
          </w:p>
          <w:p w14:paraId="5361F3E2" w14:textId="77777777" w:rsidR="00542E41" w:rsidRPr="00B25D0A" w:rsidRDefault="00542E41" w:rsidP="00542E41">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6FD5FDF7" w14:textId="77777777" w:rsidR="00542E41" w:rsidRPr="00B25D0A" w:rsidRDefault="00542E41" w:rsidP="00542E41">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7F7CD6E6" w14:textId="77777777" w:rsidR="00542E41" w:rsidRDefault="00542E41" w:rsidP="00542E41">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734D4497" w14:textId="77777777" w:rsidR="00542E41" w:rsidRDefault="00542E41" w:rsidP="00542E41">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764D4B9D" w14:textId="77777777" w:rsidR="00542E41" w:rsidRPr="008C2CAC" w:rsidRDefault="00542E41" w:rsidP="00542E41">
            <w:pPr>
              <w:spacing w:after="0" w:line="240" w:lineRule="auto"/>
              <w:contextualSpacing/>
              <w:rPr>
                <w:rFonts w:ascii="Times New Roman" w:hAnsi="Times New Roman"/>
                <w:bCs/>
                <w:sz w:val="24"/>
                <w:szCs w:val="24"/>
              </w:rPr>
            </w:pPr>
            <w:r>
              <w:rPr>
                <w:rFonts w:ascii="Times New Roman" w:hAnsi="Times New Roman"/>
                <w:bCs/>
                <w:sz w:val="24"/>
                <w:szCs w:val="24"/>
              </w:rPr>
              <w:t>Tel. +37066315900</w:t>
            </w:r>
          </w:p>
          <w:p w14:paraId="0E5AC27F" w14:textId="77777777" w:rsidR="00542E41" w:rsidRPr="00B25D0A" w:rsidRDefault="00542E41" w:rsidP="00542E41">
            <w:pPr>
              <w:spacing w:after="0" w:line="240" w:lineRule="auto"/>
              <w:contextualSpacing/>
              <w:rPr>
                <w:rFonts w:ascii="Times New Roman" w:hAnsi="Times New Roman"/>
                <w:bCs/>
                <w:sz w:val="24"/>
                <w:szCs w:val="24"/>
                <w:lang w:val="lt-LT"/>
              </w:rPr>
            </w:pPr>
          </w:p>
          <w:p w14:paraId="4AE42A5F" w14:textId="2621FF5D" w:rsidR="00542E41"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Direktorius</w:t>
            </w:r>
          </w:p>
          <w:p w14:paraId="6EEC4DCC" w14:textId="77777777" w:rsidR="00542E41" w:rsidRPr="00B25D0A" w:rsidRDefault="00542E41" w:rsidP="00542E41">
            <w:pPr>
              <w:spacing w:after="0" w:line="240" w:lineRule="auto"/>
              <w:contextualSpacing/>
              <w:rPr>
                <w:rFonts w:ascii="Times New Roman" w:hAnsi="Times New Roman"/>
                <w:bCs/>
                <w:sz w:val="24"/>
                <w:szCs w:val="24"/>
                <w:lang w:val="lt-LT"/>
              </w:rPr>
            </w:pPr>
          </w:p>
          <w:p w14:paraId="2E3A6D1B" w14:textId="77777777" w:rsidR="00542E41" w:rsidRPr="00B25D0A" w:rsidRDefault="00542E41" w:rsidP="00542E41">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Nikolajus Dubnikovas</w:t>
            </w:r>
          </w:p>
          <w:p w14:paraId="1278828C" w14:textId="77777777" w:rsidR="00542E41" w:rsidRPr="00B25D0A" w:rsidRDefault="00542E41" w:rsidP="00542E41">
            <w:pPr>
              <w:spacing w:after="0" w:line="240" w:lineRule="auto"/>
              <w:contextualSpacing/>
              <w:rPr>
                <w:rFonts w:ascii="Times New Roman" w:hAnsi="Times New Roman"/>
                <w:bCs/>
                <w:sz w:val="24"/>
                <w:szCs w:val="24"/>
                <w:lang w:val="lt-LT"/>
              </w:rPr>
            </w:pPr>
          </w:p>
          <w:p w14:paraId="166BEA9E" w14:textId="4937AC47" w:rsidR="00AC4DF3" w:rsidRPr="00AC4DF3" w:rsidRDefault="00542E41" w:rsidP="00542E41">
            <w:pPr>
              <w:tabs>
                <w:tab w:val="left" w:pos="5640"/>
              </w:tabs>
              <w:rPr>
                <w:color w:val="000000" w:themeColor="text1"/>
                <w:sz w:val="24"/>
                <w:szCs w:val="24"/>
              </w:rPr>
            </w:pPr>
            <w:r w:rsidRPr="00B25D0A">
              <w:rPr>
                <w:rFonts w:ascii="Times New Roman" w:hAnsi="Times New Roman"/>
                <w:sz w:val="24"/>
                <w:szCs w:val="24"/>
                <w:lang w:val="lt-LT"/>
              </w:rPr>
              <w:t>A. V.</w:t>
            </w:r>
          </w:p>
        </w:tc>
      </w:tr>
    </w:tbl>
    <w:p w14:paraId="060AB8AC" w14:textId="77777777" w:rsidR="00AC4DF3" w:rsidRDefault="00AC4DF3" w:rsidP="008E76C3">
      <w:pPr>
        <w:tabs>
          <w:tab w:val="left" w:pos="5640"/>
        </w:tabs>
        <w:rPr>
          <w:rFonts w:ascii="Times New Roman" w:hAnsi="Times New Roman"/>
          <w:color w:val="000000" w:themeColor="text1"/>
          <w:sz w:val="24"/>
          <w:szCs w:val="24"/>
        </w:rPr>
      </w:pPr>
    </w:p>
    <w:p w14:paraId="1F24B360" w14:textId="77777777" w:rsidR="00AC4DF3" w:rsidRDefault="00AC4DF3" w:rsidP="008E76C3">
      <w:pPr>
        <w:tabs>
          <w:tab w:val="left" w:pos="5640"/>
        </w:tabs>
        <w:rPr>
          <w:rFonts w:ascii="Times New Roman" w:hAnsi="Times New Roman"/>
          <w:color w:val="000000" w:themeColor="text1"/>
          <w:sz w:val="24"/>
          <w:szCs w:val="24"/>
        </w:rPr>
      </w:pPr>
    </w:p>
    <w:p w14:paraId="754107A8" w14:textId="717E87DC" w:rsidR="008E6359" w:rsidRPr="00345E35" w:rsidRDefault="008E76C3" w:rsidP="00AC4DF3">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ab/>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CCAF" w14:textId="77777777" w:rsidR="0087707E" w:rsidRDefault="0087707E">
      <w:pPr>
        <w:spacing w:after="0" w:line="240" w:lineRule="auto"/>
      </w:pPr>
      <w:r>
        <w:separator/>
      </w:r>
    </w:p>
  </w:endnote>
  <w:endnote w:type="continuationSeparator" w:id="0">
    <w:p w14:paraId="1F76E741" w14:textId="77777777" w:rsidR="0087707E" w:rsidRDefault="008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ED6D" w14:textId="77777777" w:rsidR="0087707E" w:rsidRDefault="0087707E">
      <w:pPr>
        <w:spacing w:after="0" w:line="240" w:lineRule="auto"/>
      </w:pPr>
      <w:r>
        <w:separator/>
      </w:r>
    </w:p>
  </w:footnote>
  <w:footnote w:type="continuationSeparator" w:id="0">
    <w:p w14:paraId="50447DF6" w14:textId="77777777" w:rsidR="0087707E" w:rsidRDefault="008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27585"/>
    <w:rsid w:val="00033500"/>
    <w:rsid w:val="00040219"/>
    <w:rsid w:val="00052264"/>
    <w:rsid w:val="00083E28"/>
    <w:rsid w:val="00090D47"/>
    <w:rsid w:val="000B5853"/>
    <w:rsid w:val="000D26F0"/>
    <w:rsid w:val="000F4BCA"/>
    <w:rsid w:val="001010F8"/>
    <w:rsid w:val="00130C07"/>
    <w:rsid w:val="00133168"/>
    <w:rsid w:val="001425AC"/>
    <w:rsid w:val="00146F46"/>
    <w:rsid w:val="00147C17"/>
    <w:rsid w:val="00152AB6"/>
    <w:rsid w:val="00161F88"/>
    <w:rsid w:val="00166C6B"/>
    <w:rsid w:val="001755D7"/>
    <w:rsid w:val="00186635"/>
    <w:rsid w:val="0019300F"/>
    <w:rsid w:val="0019460B"/>
    <w:rsid w:val="0019777A"/>
    <w:rsid w:val="001B5EB1"/>
    <w:rsid w:val="001B75A1"/>
    <w:rsid w:val="001C0BC2"/>
    <w:rsid w:val="001C4FBC"/>
    <w:rsid w:val="001D0B3D"/>
    <w:rsid w:val="001D7B1D"/>
    <w:rsid w:val="001F6AF7"/>
    <w:rsid w:val="00213670"/>
    <w:rsid w:val="00223045"/>
    <w:rsid w:val="002565B8"/>
    <w:rsid w:val="0026155E"/>
    <w:rsid w:val="002651C8"/>
    <w:rsid w:val="00266251"/>
    <w:rsid w:val="00276726"/>
    <w:rsid w:val="002852F0"/>
    <w:rsid w:val="00294E52"/>
    <w:rsid w:val="002A0DD5"/>
    <w:rsid w:val="002A299F"/>
    <w:rsid w:val="002B7F32"/>
    <w:rsid w:val="002C1B6B"/>
    <w:rsid w:val="002C3D20"/>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4E4C"/>
    <w:rsid w:val="003B68EA"/>
    <w:rsid w:val="003C199E"/>
    <w:rsid w:val="003F0394"/>
    <w:rsid w:val="003F1CAA"/>
    <w:rsid w:val="003F5F03"/>
    <w:rsid w:val="00405056"/>
    <w:rsid w:val="00411D30"/>
    <w:rsid w:val="00423106"/>
    <w:rsid w:val="00436A1D"/>
    <w:rsid w:val="00477665"/>
    <w:rsid w:val="0049174C"/>
    <w:rsid w:val="004A6135"/>
    <w:rsid w:val="004B1778"/>
    <w:rsid w:val="004B49FA"/>
    <w:rsid w:val="004E0FB3"/>
    <w:rsid w:val="0050078B"/>
    <w:rsid w:val="00504451"/>
    <w:rsid w:val="00512C0A"/>
    <w:rsid w:val="00517BCA"/>
    <w:rsid w:val="00525708"/>
    <w:rsid w:val="005306A1"/>
    <w:rsid w:val="00535F6B"/>
    <w:rsid w:val="00542E41"/>
    <w:rsid w:val="0054453C"/>
    <w:rsid w:val="00587CFA"/>
    <w:rsid w:val="005A194F"/>
    <w:rsid w:val="005C2E6B"/>
    <w:rsid w:val="005E0654"/>
    <w:rsid w:val="005E2E25"/>
    <w:rsid w:val="006141D2"/>
    <w:rsid w:val="006458F0"/>
    <w:rsid w:val="00645E49"/>
    <w:rsid w:val="00652718"/>
    <w:rsid w:val="00663835"/>
    <w:rsid w:val="00671915"/>
    <w:rsid w:val="006C4519"/>
    <w:rsid w:val="006F1EB7"/>
    <w:rsid w:val="00704106"/>
    <w:rsid w:val="0073178D"/>
    <w:rsid w:val="00741C55"/>
    <w:rsid w:val="007441FA"/>
    <w:rsid w:val="00755BF2"/>
    <w:rsid w:val="007866A7"/>
    <w:rsid w:val="0079634A"/>
    <w:rsid w:val="007A1AE6"/>
    <w:rsid w:val="007A25FA"/>
    <w:rsid w:val="007B1417"/>
    <w:rsid w:val="007C66BF"/>
    <w:rsid w:val="007C7346"/>
    <w:rsid w:val="007D4380"/>
    <w:rsid w:val="007E7F98"/>
    <w:rsid w:val="00807E6C"/>
    <w:rsid w:val="00810693"/>
    <w:rsid w:val="00811C5E"/>
    <w:rsid w:val="008147AB"/>
    <w:rsid w:val="0081531C"/>
    <w:rsid w:val="00820A57"/>
    <w:rsid w:val="00834FD7"/>
    <w:rsid w:val="00836077"/>
    <w:rsid w:val="0084572C"/>
    <w:rsid w:val="00846D53"/>
    <w:rsid w:val="00854D39"/>
    <w:rsid w:val="00870E29"/>
    <w:rsid w:val="0087707E"/>
    <w:rsid w:val="008878EB"/>
    <w:rsid w:val="00894A89"/>
    <w:rsid w:val="008A6178"/>
    <w:rsid w:val="008D586B"/>
    <w:rsid w:val="008D6482"/>
    <w:rsid w:val="008E6359"/>
    <w:rsid w:val="008E76C3"/>
    <w:rsid w:val="008F1BB0"/>
    <w:rsid w:val="00911545"/>
    <w:rsid w:val="00951193"/>
    <w:rsid w:val="00960246"/>
    <w:rsid w:val="00970E66"/>
    <w:rsid w:val="00986001"/>
    <w:rsid w:val="009971B1"/>
    <w:rsid w:val="009B7E1D"/>
    <w:rsid w:val="00A01E6C"/>
    <w:rsid w:val="00A0296B"/>
    <w:rsid w:val="00A1794A"/>
    <w:rsid w:val="00A3158F"/>
    <w:rsid w:val="00A32C9C"/>
    <w:rsid w:val="00A443EE"/>
    <w:rsid w:val="00A47BFA"/>
    <w:rsid w:val="00A76F3A"/>
    <w:rsid w:val="00A93959"/>
    <w:rsid w:val="00A94162"/>
    <w:rsid w:val="00A962C9"/>
    <w:rsid w:val="00AB3144"/>
    <w:rsid w:val="00AC4DF3"/>
    <w:rsid w:val="00AD4B0D"/>
    <w:rsid w:val="00AE152B"/>
    <w:rsid w:val="00AE79E9"/>
    <w:rsid w:val="00AF1DAA"/>
    <w:rsid w:val="00B05995"/>
    <w:rsid w:val="00B05A03"/>
    <w:rsid w:val="00B2610F"/>
    <w:rsid w:val="00B41C05"/>
    <w:rsid w:val="00B45D87"/>
    <w:rsid w:val="00B636E4"/>
    <w:rsid w:val="00B67C91"/>
    <w:rsid w:val="00B81107"/>
    <w:rsid w:val="00BA7A49"/>
    <w:rsid w:val="00BD7A06"/>
    <w:rsid w:val="00BE51B1"/>
    <w:rsid w:val="00BF1645"/>
    <w:rsid w:val="00BF7D9F"/>
    <w:rsid w:val="00C26145"/>
    <w:rsid w:val="00C42D28"/>
    <w:rsid w:val="00C51B3D"/>
    <w:rsid w:val="00C6302E"/>
    <w:rsid w:val="00C636E5"/>
    <w:rsid w:val="00C73D97"/>
    <w:rsid w:val="00C875D0"/>
    <w:rsid w:val="00C925AA"/>
    <w:rsid w:val="00C96389"/>
    <w:rsid w:val="00CA2226"/>
    <w:rsid w:val="00CB683E"/>
    <w:rsid w:val="00CB7F32"/>
    <w:rsid w:val="00CC62BC"/>
    <w:rsid w:val="00CF22EC"/>
    <w:rsid w:val="00D75DC1"/>
    <w:rsid w:val="00DB616C"/>
    <w:rsid w:val="00DB6DD9"/>
    <w:rsid w:val="00DD1C0B"/>
    <w:rsid w:val="00DD7AEA"/>
    <w:rsid w:val="00DE3160"/>
    <w:rsid w:val="00DE3D88"/>
    <w:rsid w:val="00DF79A3"/>
    <w:rsid w:val="00E2477E"/>
    <w:rsid w:val="00E2554F"/>
    <w:rsid w:val="00E27554"/>
    <w:rsid w:val="00E3205C"/>
    <w:rsid w:val="00E439D2"/>
    <w:rsid w:val="00E46892"/>
    <w:rsid w:val="00E812C6"/>
    <w:rsid w:val="00E8538F"/>
    <w:rsid w:val="00E92F26"/>
    <w:rsid w:val="00ED1683"/>
    <w:rsid w:val="00ED2709"/>
    <w:rsid w:val="00ED3046"/>
    <w:rsid w:val="00EE3E08"/>
    <w:rsid w:val="00EE5EC3"/>
    <w:rsid w:val="00F17DBE"/>
    <w:rsid w:val="00F203AC"/>
    <w:rsid w:val="00F51F11"/>
    <w:rsid w:val="00F557AD"/>
    <w:rsid w:val="00F801AC"/>
    <w:rsid w:val="00FA50AC"/>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0AA0-83E5-4774-9CB2-A0E8B0E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8</Words>
  <Characters>866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0</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08:23:00Z</cp:lastPrinted>
  <dcterms:created xsi:type="dcterms:W3CDTF">2025-02-18T08:38:00Z</dcterms:created>
  <dcterms:modified xsi:type="dcterms:W3CDTF">2025-02-18T08:38:00Z</dcterms:modified>
</cp:coreProperties>
</file>